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6FC7D7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56FC7D7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6FC7D7F" w:rsidRDefault="00AC4D77" w14:paraId="4371A85B" w14:textId="3A91CEC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6FC7D7F" w:rsidR="2A0860C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Maximiliano Ignacio Garrido Salinas</w:t>
            </w:r>
          </w:p>
        </w:tc>
      </w:tr>
      <w:tr w:rsidR="00AC4D77" w:rsidTr="56FC7D7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6FC7D7F" w:rsidRDefault="00AC4D77" w14:paraId="61C4AC6F" w14:textId="554DBD1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6FC7D7F" w:rsidR="2D4D655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4 años 8 Semestres Diurno</w:t>
            </w:r>
          </w:p>
        </w:tc>
      </w:tr>
      <w:tr w:rsidR="00AC4D77" w:rsidTr="56FC7D7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6FC7D7F" w:rsidRDefault="00AC4D77" w14:paraId="1F095FA8" w14:textId="053A884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6FC7D7F" w:rsidR="45A611C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56FC7D7F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6FC7D7F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6FC7D7F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56FC7D7F" w:rsidRDefault="00E43678" w14:paraId="53E45F52" w14:textId="6A44A4E0">
            <w:pPr>
              <w:jc w:val="center"/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6FC7D7F" w:rsidR="0ACFCCF8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56FC7D7F" w:rsidR="267C53C1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 acuerdo con</w:t>
            </w:r>
            <w:r w:rsidRPr="56FC7D7F" w:rsidR="0ACFCCF8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1122C6E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7935C88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6FC7D7F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56FC7D7F" w:rsidRDefault="00E43678" w14:paraId="28A60675" w14:textId="583CBD9B">
            <w:pPr>
              <w:jc w:val="center"/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6FC7D7F" w:rsidR="49E9B09E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56FC7D7F" w:rsidR="49E9B09E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 acuerdo a</w:t>
            </w:r>
            <w:r w:rsidRPr="56FC7D7F" w:rsidR="49E9B09E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0A3302B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49E9B09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6FC7D7F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2BACE00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31501DE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6FC7D7F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274EF05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5439573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3A3265D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6FC7D7F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40130FA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68392D6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6FC7D7F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4C463F1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2A43A1C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48EE1C4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6FC7D7F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3A4BC60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11853AD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6FC7D7F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0641F84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128026B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6FC7D7F" w:rsidR="2190A54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4182D2B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ACFCCF8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90A54D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67C53C1"/>
    <w:rsid w:val="27F22E56"/>
    <w:rsid w:val="28D1295D"/>
    <w:rsid w:val="29EC4D91"/>
    <w:rsid w:val="2A03B349"/>
    <w:rsid w:val="2A0860C7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4D6551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5A611C7"/>
    <w:rsid w:val="4802DF8E"/>
    <w:rsid w:val="48426AB1"/>
    <w:rsid w:val="49C29DB3"/>
    <w:rsid w:val="49E9B09E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2D6BC91"/>
    <w:rsid w:val="539B7C24"/>
    <w:rsid w:val="53E23300"/>
    <w:rsid w:val="540495A5"/>
    <w:rsid w:val="54582B01"/>
    <w:rsid w:val="56FAF085"/>
    <w:rsid w:val="56FC7D7F"/>
    <w:rsid w:val="5761326E"/>
    <w:rsid w:val="57AB9F4C"/>
    <w:rsid w:val="58575D99"/>
    <w:rsid w:val="5892B244"/>
    <w:rsid w:val="58AD9A37"/>
    <w:rsid w:val="59409ABC"/>
    <w:rsid w:val="5945BD0B"/>
    <w:rsid w:val="59A7DB11"/>
    <w:rsid w:val="5A2DAAAE"/>
    <w:rsid w:val="5A556D77"/>
    <w:rsid w:val="5A634F2A"/>
    <w:rsid w:val="5A67C467"/>
    <w:rsid w:val="5A9704B2"/>
    <w:rsid w:val="5AC83A06"/>
    <w:rsid w:val="5B8CC8E3"/>
    <w:rsid w:val="5BA37E7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426728"/>
    <w:rsid w:val="6C71971D"/>
    <w:rsid w:val="6CF409F4"/>
    <w:rsid w:val="6D6959CC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3A04DB"/>
    <w:rsid w:val="77A1D641"/>
    <w:rsid w:val="7837A504"/>
    <w:rsid w:val="78A80CB7"/>
    <w:rsid w:val="78BD4B3A"/>
    <w:rsid w:val="7935C887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ximiliano Ignacio Garrido Salinas</lastModifiedBy>
  <revision>24</revision>
  <lastPrinted>2019-12-16T20:10:00.0000000Z</lastPrinted>
  <dcterms:created xsi:type="dcterms:W3CDTF">2022-02-07T13:42:00.0000000Z</dcterms:created>
  <dcterms:modified xsi:type="dcterms:W3CDTF">2024-08-16T15:27:55.3090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